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1E7F6" w14:textId="77777777" w:rsidR="00E230D3" w:rsidRPr="0051313A" w:rsidRDefault="001964A1">
      <w:pPr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51313A">
        <w:rPr>
          <w:rFonts w:ascii="Arial" w:hAnsi="Arial" w:cs="Arial"/>
          <w:b/>
          <w:sz w:val="28"/>
          <w:szCs w:val="28"/>
          <w:u w:val="single"/>
          <w:lang w:val="de-DE"/>
        </w:rPr>
        <w:t>Zitierregeln:</w:t>
      </w:r>
    </w:p>
    <w:p w14:paraId="764CB2FD" w14:textId="77777777" w:rsidR="0083277F" w:rsidRPr="0051313A" w:rsidRDefault="001964A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Zitieren muss man immer dann, wenn man Gedanken, Sätze, Bilder… von jemand anderem übernimmt. 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Es gibt </w:t>
      </w:r>
      <w:r w:rsidR="00BC59F7" w:rsidRPr="0051313A">
        <w:rPr>
          <w:rFonts w:ascii="Arial" w:hAnsi="Arial" w:cs="Arial"/>
          <w:b/>
          <w:sz w:val="24"/>
          <w:szCs w:val="24"/>
          <w:lang w:val="de-DE"/>
        </w:rPr>
        <w:t>die sogenannte deutsche (=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>Literaturangabe als Fußnote am Ende der Seite) und die amerikanische Zitierweise (</w:t>
      </w:r>
      <w:r w:rsidR="00BC59F7" w:rsidRPr="0051313A">
        <w:rPr>
          <w:rFonts w:ascii="Arial" w:hAnsi="Arial" w:cs="Arial"/>
          <w:b/>
          <w:sz w:val="24"/>
          <w:szCs w:val="24"/>
          <w:lang w:val="de-DE"/>
        </w:rPr>
        <w:t>=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>Literaturangabe</w:t>
      </w:r>
      <w:r w:rsidR="00273115" w:rsidRPr="0051313A">
        <w:rPr>
          <w:rFonts w:ascii="Arial" w:hAnsi="Arial" w:cs="Arial"/>
          <w:b/>
          <w:sz w:val="24"/>
          <w:szCs w:val="24"/>
          <w:lang w:val="de-DE"/>
        </w:rPr>
        <w:t xml:space="preserve"> direkt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 xml:space="preserve"> nach dem Zitat).</w:t>
      </w:r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 Für welche man sich entscheidet, bleibt der/dem </w:t>
      </w:r>
      <w:proofErr w:type="spellStart"/>
      <w:r w:rsidR="0083277F" w:rsidRPr="0051313A">
        <w:rPr>
          <w:rFonts w:ascii="Arial" w:hAnsi="Arial" w:cs="Arial"/>
          <w:sz w:val="24"/>
          <w:szCs w:val="24"/>
          <w:lang w:val="de-DE"/>
        </w:rPr>
        <w:t>Schüler</w:t>
      </w:r>
      <w:r w:rsidR="00273115" w:rsidRPr="0051313A">
        <w:rPr>
          <w:rFonts w:ascii="Arial" w:hAnsi="Arial" w:cs="Arial"/>
          <w:sz w:val="24"/>
          <w:szCs w:val="24"/>
          <w:lang w:val="de-DE"/>
        </w:rPr>
        <w:t>In</w:t>
      </w:r>
      <w:proofErr w:type="spellEnd"/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überlassen. Wichtig ist, dass sie aber die gesamte Arbeit durchgehalten werden muss.</w:t>
      </w:r>
    </w:p>
    <w:p w14:paraId="777B8007" w14:textId="77777777" w:rsidR="0095076F" w:rsidRPr="0051313A" w:rsidRDefault="0095076F" w:rsidP="001964A1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Zitat im Textfluss</w:t>
      </w:r>
    </w:p>
    <w:p w14:paraId="57EB90F1" w14:textId="77777777" w:rsidR="004D5991" w:rsidRPr="0051313A" w:rsidRDefault="004D599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Allgemein:  Jedes Zitat, ob wörtlich oder sinngemäß, muss durch eine Quellenangabe belegt werden. Bei der erstmaligen Verwendung eines Werkes muss die </w:t>
      </w:r>
      <w:r w:rsidRPr="0051313A">
        <w:rPr>
          <w:rFonts w:ascii="Arial" w:hAnsi="Arial" w:cs="Arial"/>
          <w:b/>
          <w:sz w:val="24"/>
          <w:szCs w:val="24"/>
          <w:lang w:val="de-DE"/>
        </w:rPr>
        <w:t>Quelle vollständig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angegeben werden (Autor: Titel. Ort, Jahr, Seite(n)zahl.</w:t>
      </w:r>
      <w:r w:rsidR="00273115" w:rsidRPr="0051313A">
        <w:rPr>
          <w:rFonts w:ascii="Arial" w:hAnsi="Arial" w:cs="Arial"/>
          <w:sz w:val="24"/>
          <w:szCs w:val="24"/>
          <w:lang w:val="de-DE"/>
        </w:rPr>
        <w:t xml:space="preserve"> Siehe auch: Literaturverzeichnis).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Die anderen Male kann man ei</w:t>
      </w:r>
      <w:r w:rsidR="00BC59F7" w:rsidRPr="0051313A">
        <w:rPr>
          <w:rFonts w:ascii="Arial" w:hAnsi="Arial" w:cs="Arial"/>
          <w:sz w:val="24"/>
          <w:szCs w:val="24"/>
          <w:lang w:val="de-DE"/>
        </w:rPr>
        <w:t>ne Kurzform verwenden. Wird das</w:t>
      </w:r>
      <w:r w:rsidRPr="0051313A">
        <w:rPr>
          <w:rFonts w:ascii="Arial" w:hAnsi="Arial" w:cs="Arial"/>
          <w:sz w:val="24"/>
          <w:szCs w:val="24"/>
          <w:lang w:val="de-DE"/>
        </w:rPr>
        <w:t>selbe Werk gleich darunter nochmals zitiert, kann man es mit „ebd., S.“ abkürzen.</w:t>
      </w:r>
    </w:p>
    <w:p w14:paraId="032445E5" w14:textId="77777777" w:rsidR="004D5991" w:rsidRPr="0051313A" w:rsidRDefault="004D599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Diese Quellenangaben stehen entweder am Ende der Seite in Fußnoten (deutsche Zitierweise) oder direkt nach dem Zitat im Text (amerikanische Zitierweise)</w:t>
      </w:r>
      <w:r w:rsidR="00A150D0" w:rsidRPr="0051313A">
        <w:rPr>
          <w:rFonts w:ascii="Arial" w:hAnsi="Arial" w:cs="Arial"/>
          <w:sz w:val="24"/>
          <w:szCs w:val="24"/>
          <w:lang w:val="de-DE"/>
        </w:rPr>
        <w:t>:</w:t>
      </w:r>
    </w:p>
    <w:p w14:paraId="219A1B97" w14:textId="77777777" w:rsidR="00273115" w:rsidRPr="0051313A" w:rsidRDefault="001964A1" w:rsidP="0027311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Sinngemäßes 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(indirektes)</w:t>
      </w: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at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="005C5C9C" w:rsidRPr="0051313A">
        <w:rPr>
          <w:rFonts w:ascii="Arial" w:hAnsi="Arial" w:cs="Arial"/>
          <w:b/>
          <w:sz w:val="24"/>
          <w:szCs w:val="24"/>
          <w:lang w:val="de-DE"/>
        </w:rPr>
        <w:t>man übernimmt sinngemäß ein Kapitel, einen Absatz… aus einem Werk</w:t>
      </w:r>
    </w:p>
    <w:p w14:paraId="30212894" w14:textId="77777777"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14:paraId="031E9381" w14:textId="77777777" w:rsidR="00273115" w:rsidRPr="0051313A" w:rsidRDefault="004D5991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A150D0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deutsche Zitation</w:t>
      </w:r>
      <w:r w:rsidRPr="0051313A">
        <w:rPr>
          <w:rFonts w:ascii="Arial" w:hAnsi="Arial" w:cs="Arial"/>
          <w:sz w:val="24"/>
          <w:szCs w:val="24"/>
          <w:lang w:val="de-DE"/>
        </w:rPr>
        <w:t>: In  Goethes Faust beschwert sich Dr. Faust, dass er eigentlich immer noch nichts weiß, obwohl er so viel studiert hat.</w:t>
      </w:r>
      <w:r w:rsidRPr="0051313A"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70D7841" w14:textId="77777777"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14:paraId="6ACB3EE3" w14:textId="77777777" w:rsidR="00273115" w:rsidRPr="0051313A" w:rsidRDefault="004D5991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273115" w:rsidRPr="0051313A">
        <w:rPr>
          <w:rFonts w:ascii="Arial" w:hAnsi="Arial" w:cs="Arial"/>
          <w:color w:val="FF0000"/>
          <w:sz w:val="24"/>
          <w:szCs w:val="24"/>
          <w:vertAlign w:val="superscript"/>
        </w:rPr>
        <w:footnoteRef/>
      </w:r>
      <w:r w:rsidR="00273115" w:rsidRPr="0051313A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 w:rsidR="00273115" w:rsidRPr="0051313A">
        <w:rPr>
          <w:rFonts w:ascii="Arial" w:hAnsi="Arial" w:cs="Arial"/>
          <w:color w:val="FF0000"/>
          <w:sz w:val="24"/>
          <w:szCs w:val="24"/>
          <w:lang w:val="de-DE"/>
        </w:rPr>
        <w:t>Vgl</w:t>
      </w:r>
      <w:r w:rsidR="00273115" w:rsidRPr="0051313A">
        <w:rPr>
          <w:rFonts w:ascii="Arial" w:hAnsi="Arial" w:cs="Arial"/>
          <w:b/>
          <w:color w:val="FF0000"/>
          <w:sz w:val="24"/>
          <w:szCs w:val="24"/>
          <w:lang w:val="de-DE"/>
        </w:rPr>
        <w:t>.</w:t>
      </w:r>
      <w:r w:rsidR="00273115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Goethe, Johann Wolfgang: Faust. Der Tragödie erster Teil. Stuttgart 2000, S.13</w:t>
      </w:r>
      <w:r w:rsidR="00273115" w:rsidRPr="0051313A">
        <w:rPr>
          <w:rFonts w:ascii="Arial" w:hAnsi="Arial" w:cs="Arial"/>
          <w:sz w:val="24"/>
          <w:szCs w:val="24"/>
          <w:lang w:val="de-DE"/>
        </w:rPr>
        <w:t>.</w:t>
      </w:r>
    </w:p>
    <w:p w14:paraId="1238832D" w14:textId="77777777"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14:paraId="1D0D20CE" w14:textId="77777777" w:rsidR="00273115" w:rsidRPr="0051313A" w:rsidRDefault="00273115" w:rsidP="00774672">
      <w:pPr>
        <w:pStyle w:val="Listenabsatz"/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14:paraId="1BB02EF1" w14:textId="77777777"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14:paraId="51059E8E" w14:textId="77777777" w:rsidR="00774672" w:rsidRPr="0051313A" w:rsidRDefault="005C5C9C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BC59F7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amerikanische Zitation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:</w:t>
      </w:r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gramStart"/>
      <w:r w:rsidR="0083277F" w:rsidRPr="0051313A">
        <w:rPr>
          <w:rFonts w:ascii="Arial" w:hAnsi="Arial" w:cs="Arial"/>
          <w:sz w:val="24"/>
          <w:szCs w:val="24"/>
          <w:lang w:val="de-DE"/>
        </w:rPr>
        <w:t>In  Goethes</w:t>
      </w:r>
      <w:proofErr w:type="gramEnd"/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Faust beschwert sich Dr. Faust, dass er eigentlich immer noch nichts weiß, obwohl er so viel studiert hat . (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Vgl. Goethe, 2000, S.13)</w:t>
      </w:r>
    </w:p>
    <w:p w14:paraId="5FA0809B" w14:textId="77777777"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14:paraId="2B729E0A" w14:textId="77777777" w:rsidR="0083277F" w:rsidRPr="0051313A" w:rsidRDefault="0083277F" w:rsidP="00774672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</w:p>
    <w:p w14:paraId="6725B667" w14:textId="77777777" w:rsidR="00A150D0" w:rsidRPr="0051313A" w:rsidRDefault="00A150D0" w:rsidP="00774672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</w:p>
    <w:p w14:paraId="2CD38647" w14:textId="77777777" w:rsidR="00A150D0" w:rsidRPr="0051313A" w:rsidRDefault="00A150D0" w:rsidP="00A150D0">
      <w:pPr>
        <w:rPr>
          <w:rFonts w:ascii="Arial" w:hAnsi="Arial" w:cs="Arial"/>
          <w:sz w:val="24"/>
          <w:szCs w:val="24"/>
          <w:lang w:val="de-DE"/>
        </w:rPr>
      </w:pPr>
    </w:p>
    <w:p w14:paraId="49D32B1B" w14:textId="77777777" w:rsidR="00506710" w:rsidRPr="0051313A" w:rsidRDefault="001964A1" w:rsidP="001964A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Wörtliches 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(direktes) </w:t>
      </w: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at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: </w:t>
      </w:r>
      <w:r w:rsidR="00142D18"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="00142D18" w:rsidRPr="0051313A">
        <w:rPr>
          <w:rFonts w:ascii="Arial" w:hAnsi="Arial" w:cs="Arial"/>
          <w:b/>
          <w:sz w:val="24"/>
          <w:szCs w:val="24"/>
          <w:lang w:val="de-DE"/>
        </w:rPr>
        <w:t xml:space="preserve"> dabei werden ein/mehrere Sätze/Teile eines Satzes wörtlich</w:t>
      </w:r>
      <w:r w:rsidR="00142D18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142D18" w:rsidRPr="0051313A">
        <w:rPr>
          <w:rFonts w:ascii="Arial" w:hAnsi="Arial" w:cs="Arial"/>
          <w:b/>
          <w:sz w:val="24"/>
          <w:szCs w:val="24"/>
          <w:lang w:val="de-DE"/>
        </w:rPr>
        <w:t>übernommen</w:t>
      </w:r>
      <w:r w:rsidR="00142D18" w:rsidRPr="0051313A">
        <w:rPr>
          <w:rFonts w:ascii="Arial" w:hAnsi="Arial" w:cs="Arial"/>
          <w:sz w:val="24"/>
          <w:szCs w:val="24"/>
          <w:lang w:val="de-DE"/>
        </w:rPr>
        <w:t>.</w:t>
      </w:r>
    </w:p>
    <w:p w14:paraId="4529986E" w14:textId="77777777" w:rsidR="001964A1" w:rsidRPr="0051313A" w:rsidRDefault="00142D18" w:rsidP="00506710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 M</w:t>
      </w:r>
      <w:r w:rsidR="001964A1" w:rsidRPr="0051313A">
        <w:rPr>
          <w:rFonts w:ascii="Arial" w:hAnsi="Arial" w:cs="Arial"/>
          <w:sz w:val="24"/>
          <w:szCs w:val="24"/>
          <w:lang w:val="de-DE"/>
        </w:rPr>
        <w:t>an setzt das Zitat zwischen zwei Anführungszeichen; wenn nur Anteile übernommen werden, werden die Auslassungen durch Punkte</w:t>
      </w:r>
      <w:r w:rsidR="00506710" w:rsidRPr="0051313A">
        <w:rPr>
          <w:rFonts w:ascii="Arial" w:hAnsi="Arial" w:cs="Arial"/>
          <w:sz w:val="24"/>
          <w:szCs w:val="24"/>
          <w:lang w:val="de-DE"/>
        </w:rPr>
        <w:t xml:space="preserve"> in einer </w:t>
      </w:r>
      <w:r w:rsidR="00506710" w:rsidRPr="0051313A">
        <w:rPr>
          <w:rFonts w:ascii="Arial" w:hAnsi="Arial" w:cs="Arial"/>
          <w:sz w:val="24"/>
          <w:szCs w:val="24"/>
          <w:lang w:val="de-DE"/>
        </w:rPr>
        <w:lastRenderedPageBreak/>
        <w:t>Klammer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angedeutet. In der Fußnote steht dann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die Quelle bzw. </w:t>
      </w:r>
      <w:r w:rsidR="001964A1" w:rsidRPr="0051313A">
        <w:rPr>
          <w:rFonts w:ascii="Arial" w:hAnsi="Arial" w:cs="Arial"/>
          <w:sz w:val="24"/>
          <w:szCs w:val="24"/>
          <w:lang w:val="de-DE"/>
        </w:rPr>
        <w:t>eine Kurzform der Quelle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 mit Seitenzahl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A150D0" w:rsidRPr="0051313A">
        <w:rPr>
          <w:rFonts w:ascii="Arial" w:hAnsi="Arial" w:cs="Arial"/>
          <w:sz w:val="24"/>
          <w:szCs w:val="24"/>
          <w:lang w:val="de-DE"/>
        </w:rPr>
        <w:t>– wie oben angeführt</w:t>
      </w:r>
    </w:p>
    <w:p w14:paraId="67C983D5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14:paraId="38D37458" w14:textId="77777777" w:rsidR="0083277F" w:rsidRPr="0051313A" w:rsidRDefault="0083277F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A150D0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deutsche </w:t>
      </w:r>
      <w:proofErr w:type="gramStart"/>
      <w:r w:rsidR="00A150D0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Zitation </w:t>
      </w:r>
      <w:r w:rsidR="00273115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in</w:t>
      </w:r>
      <w:proofErr w:type="gramEnd"/>
      <w:r w:rsidR="00273115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Kurzform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„</w:t>
      </w:r>
      <w:r w:rsidR="00142D18" w:rsidRPr="0051313A">
        <w:rPr>
          <w:rFonts w:ascii="Arial" w:hAnsi="Arial" w:cs="Arial"/>
          <w:sz w:val="24"/>
          <w:szCs w:val="24"/>
          <w:lang w:val="de-DE"/>
        </w:rPr>
        <w:t>(</w:t>
      </w:r>
      <w:r w:rsidR="001964A1" w:rsidRPr="0051313A">
        <w:rPr>
          <w:rFonts w:ascii="Arial" w:hAnsi="Arial" w:cs="Arial"/>
          <w:sz w:val="24"/>
          <w:szCs w:val="24"/>
          <w:lang w:val="de-DE"/>
        </w:rPr>
        <w:t>…</w:t>
      </w:r>
      <w:r w:rsidR="00142D18" w:rsidRPr="0051313A">
        <w:rPr>
          <w:rFonts w:ascii="Arial" w:hAnsi="Arial" w:cs="Arial"/>
          <w:sz w:val="24"/>
          <w:szCs w:val="24"/>
          <w:lang w:val="de-DE"/>
        </w:rPr>
        <w:t>)</w:t>
      </w:r>
      <w:r w:rsidR="001964A1" w:rsidRPr="0051313A">
        <w:rPr>
          <w:rFonts w:ascii="Arial" w:hAnsi="Arial" w:cs="Arial"/>
          <w:sz w:val="24"/>
          <w:szCs w:val="24"/>
          <w:lang w:val="de-DE"/>
        </w:rPr>
        <w:t>,</w:t>
      </w:r>
      <w:r w:rsidR="001964A1" w:rsidRPr="0051313A">
        <w:rPr>
          <w:rFonts w:ascii="Arial" w:hAnsi="Arial" w:cs="Arial"/>
          <w:i/>
          <w:sz w:val="24"/>
          <w:szCs w:val="24"/>
          <w:lang w:val="de-DE"/>
        </w:rPr>
        <w:t>da steh ich nun ich arme</w:t>
      </w:r>
      <w:r w:rsidR="00D36351" w:rsidRPr="0051313A">
        <w:rPr>
          <w:rFonts w:ascii="Arial" w:hAnsi="Arial" w:cs="Arial"/>
          <w:i/>
          <w:sz w:val="24"/>
          <w:szCs w:val="24"/>
          <w:lang w:val="de-DE"/>
        </w:rPr>
        <w:t>r Tor! Und bin so klug als wie zuvor; (…)</w:t>
      </w:r>
      <w:r w:rsidR="001964A1" w:rsidRPr="0051313A">
        <w:rPr>
          <w:rFonts w:ascii="Arial" w:hAnsi="Arial" w:cs="Arial"/>
          <w:i/>
          <w:sz w:val="24"/>
          <w:szCs w:val="24"/>
          <w:lang w:val="de-DE"/>
        </w:rPr>
        <w:t xml:space="preserve">“ </w:t>
      </w:r>
      <w:r w:rsidR="00D36351" w:rsidRPr="0051313A">
        <w:rPr>
          <w:rStyle w:val="Funotenzeichen"/>
          <w:rFonts w:ascii="Arial" w:hAnsi="Arial" w:cs="Arial"/>
          <w:i/>
          <w:sz w:val="24"/>
          <w:szCs w:val="24"/>
          <w:lang w:val="de-DE"/>
        </w:rPr>
        <w:footnoteReference w:id="2"/>
      </w:r>
    </w:p>
    <w:p w14:paraId="23233860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14:paraId="19367DA4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color w:val="FF0000"/>
          <w:sz w:val="24"/>
          <w:szCs w:val="24"/>
        </w:rPr>
      </w:pPr>
      <w:r w:rsidRPr="0051313A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51313A">
        <w:rPr>
          <w:rFonts w:ascii="Arial" w:hAnsi="Arial" w:cs="Arial"/>
          <w:color w:val="FF0000"/>
          <w:sz w:val="24"/>
          <w:szCs w:val="24"/>
        </w:rPr>
        <w:t>Goethe, Faust, S. 13.</w:t>
      </w:r>
    </w:p>
    <w:p w14:paraId="5A7EA9FC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14:paraId="484C053C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14:paraId="27719CB9" w14:textId="77777777" w:rsidR="00A150D0" w:rsidRPr="0051313A" w:rsidRDefault="00A150D0" w:rsidP="0083277F">
      <w:pPr>
        <w:pStyle w:val="KeinLeerraum"/>
        <w:pBdr>
          <w:bottom w:val="single" w:sz="6" w:space="1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14:paraId="4C963B73" w14:textId="77777777" w:rsidR="00A150D0" w:rsidRPr="0051313A" w:rsidRDefault="00A150D0" w:rsidP="0083277F">
      <w:pPr>
        <w:pStyle w:val="KeinLeerraum"/>
        <w:ind w:left="644"/>
        <w:rPr>
          <w:rFonts w:ascii="Arial" w:hAnsi="Arial" w:cs="Arial"/>
          <w:sz w:val="24"/>
          <w:szCs w:val="24"/>
          <w:lang w:val="de-DE"/>
        </w:rPr>
      </w:pPr>
    </w:p>
    <w:p w14:paraId="3A73873D" w14:textId="77777777" w:rsidR="00A150D0" w:rsidRPr="0051313A" w:rsidRDefault="00A150D0" w:rsidP="0083277F">
      <w:pPr>
        <w:pStyle w:val="KeinLeerraum"/>
        <w:ind w:left="644"/>
        <w:rPr>
          <w:rFonts w:ascii="Arial" w:hAnsi="Arial" w:cs="Arial"/>
          <w:i/>
          <w:sz w:val="24"/>
          <w:szCs w:val="24"/>
          <w:lang w:val="de-DE"/>
        </w:rPr>
      </w:pPr>
    </w:p>
    <w:p w14:paraId="7D180E8A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sz w:val="24"/>
          <w:szCs w:val="24"/>
          <w:u w:val="single"/>
          <w:lang w:val="de-DE"/>
        </w:rPr>
      </w:pPr>
    </w:p>
    <w:p w14:paraId="1EF2CD1B" w14:textId="77777777" w:rsidR="005C5C9C" w:rsidRPr="0051313A" w:rsidRDefault="00FD3D0A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 a</w:t>
      </w:r>
      <w:r w:rsidR="005C5C9C" w:rsidRPr="0051313A">
        <w:rPr>
          <w:rFonts w:ascii="Arial" w:hAnsi="Arial" w:cs="Arial"/>
          <w:sz w:val="24"/>
          <w:szCs w:val="24"/>
          <w:u w:val="single"/>
          <w:lang w:val="de-DE"/>
        </w:rPr>
        <w:t>merikanisch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e Zitation</w:t>
      </w:r>
      <w:r w:rsidR="00273115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in Kurzform</w:t>
      </w:r>
      <w:r w:rsidRPr="0051313A">
        <w:rPr>
          <w:rFonts w:ascii="Arial" w:hAnsi="Arial" w:cs="Arial"/>
          <w:sz w:val="24"/>
          <w:szCs w:val="24"/>
          <w:lang w:val="de-DE"/>
        </w:rPr>
        <w:t>: „(…</w:t>
      </w:r>
      <w:proofErr w:type="gramStart"/>
      <w:r w:rsidRPr="0051313A">
        <w:rPr>
          <w:rFonts w:ascii="Arial" w:hAnsi="Arial" w:cs="Arial"/>
          <w:sz w:val="24"/>
          <w:szCs w:val="24"/>
          <w:lang w:val="de-DE"/>
        </w:rPr>
        <w:t>),</w:t>
      </w:r>
      <w:r w:rsidRPr="0051313A">
        <w:rPr>
          <w:rFonts w:ascii="Arial" w:hAnsi="Arial" w:cs="Arial"/>
          <w:i/>
          <w:sz w:val="24"/>
          <w:szCs w:val="24"/>
          <w:lang w:val="de-DE"/>
        </w:rPr>
        <w:t>da</w:t>
      </w:r>
      <w:proofErr w:type="gramEnd"/>
      <w:r w:rsidRPr="0051313A">
        <w:rPr>
          <w:rFonts w:ascii="Arial" w:hAnsi="Arial" w:cs="Arial"/>
          <w:i/>
          <w:sz w:val="24"/>
          <w:szCs w:val="24"/>
          <w:lang w:val="de-DE"/>
        </w:rPr>
        <w:t xml:space="preserve"> steh ich nun ich armer Tor! Und bin so klug als wie zuvor; (…)“ </w:t>
      </w:r>
      <w:r w:rsidR="005C5C9C" w:rsidRPr="0051313A">
        <w:rPr>
          <w:rFonts w:ascii="Arial" w:hAnsi="Arial" w:cs="Arial"/>
          <w:color w:val="FF0000"/>
          <w:sz w:val="24"/>
          <w:szCs w:val="24"/>
          <w:lang w:val="de-DE"/>
        </w:rPr>
        <w:t>(Goethe, 2000, S.13)</w:t>
      </w:r>
    </w:p>
    <w:p w14:paraId="63B339C8" w14:textId="77777777"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6DBC979A" w14:textId="77777777" w:rsidR="0083277F" w:rsidRPr="0051313A" w:rsidRDefault="0083277F" w:rsidP="002B7AB6">
      <w:pPr>
        <w:rPr>
          <w:rFonts w:ascii="Arial" w:hAnsi="Arial" w:cs="Arial"/>
          <w:sz w:val="24"/>
          <w:szCs w:val="24"/>
          <w:lang w:val="de-DE"/>
        </w:rPr>
      </w:pPr>
    </w:p>
    <w:p w14:paraId="7710E900" w14:textId="77777777" w:rsidR="0051313A" w:rsidRPr="0051313A" w:rsidRDefault="0051313A" w:rsidP="002B7AB6">
      <w:pPr>
        <w:rPr>
          <w:rFonts w:ascii="Arial" w:hAnsi="Arial" w:cs="Arial"/>
          <w:i/>
          <w:sz w:val="24"/>
          <w:szCs w:val="24"/>
          <w:lang w:val="de-DE"/>
        </w:rPr>
      </w:pPr>
    </w:p>
    <w:p w14:paraId="5EC7A128" w14:textId="77777777" w:rsidR="0051313A" w:rsidRPr="0051313A" w:rsidRDefault="0051313A" w:rsidP="0051313A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ieren einer Bildquelle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:</w:t>
      </w:r>
    </w:p>
    <w:p w14:paraId="2B7E549F" w14:textId="77777777" w:rsidR="0051313A" w:rsidRPr="0051313A" w:rsidRDefault="0051313A" w:rsidP="0051313A">
      <w:pPr>
        <w:pStyle w:val="Listenabsatz"/>
        <w:ind w:left="644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2881307B" w14:textId="77777777"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3EFEB" wp14:editId="6FA7CF74">
            <wp:extent cx="1285875" cy="1457325"/>
            <wp:effectExtent l="0" t="0" r="0" b="0"/>
            <wp:docPr id="2" name="Grafik 2" descr="\\brg-schoren\dfs\Lehrer\feia\My Pictures\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g-schoren\dfs\Lehrer\feia\My Pictures\E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1313A">
        <w:rPr>
          <w:rFonts w:ascii="Arial" w:hAnsi="Arial" w:cs="Arial"/>
          <w:sz w:val="24"/>
          <w:szCs w:val="24"/>
          <w:lang w:val="de-DE"/>
        </w:rPr>
        <w:t>Abb</w:t>
      </w:r>
      <w:proofErr w:type="spellEnd"/>
      <w:r w:rsidRPr="0051313A">
        <w:rPr>
          <w:rFonts w:ascii="Arial" w:hAnsi="Arial" w:cs="Arial"/>
          <w:sz w:val="24"/>
          <w:szCs w:val="24"/>
          <w:lang w:val="de-DE"/>
        </w:rPr>
        <w:t xml:space="preserve"> 3: Umberto Eco</w:t>
      </w:r>
      <w:r w:rsidRPr="0051313A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</w:p>
    <w:p w14:paraId="7F2D948E" w14:textId="77777777"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</w:p>
    <w:p w14:paraId="12A8FC6E" w14:textId="77777777"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hyperlink r:id="rId9" w:history="1">
        <w:r w:rsidRPr="0051313A">
          <w:rPr>
            <w:rStyle w:val="Hyperlink"/>
            <w:rFonts w:ascii="Arial" w:hAnsi="Arial" w:cs="Arial"/>
            <w:sz w:val="24"/>
            <w:szCs w:val="24"/>
            <w:lang w:val="de-DE"/>
          </w:rPr>
          <w:t>http://top-people.starmedia.com/humanities/umberto-eco_17710_style.html</w:t>
        </w:r>
      </w:hyperlink>
      <w:r w:rsidRPr="0051313A">
        <w:rPr>
          <w:rFonts w:ascii="Arial" w:hAnsi="Arial" w:cs="Arial"/>
          <w:sz w:val="24"/>
          <w:szCs w:val="24"/>
          <w:lang w:val="de-DE"/>
        </w:rPr>
        <w:t xml:space="preserve"> (dl. vom 8.5.2012)</w:t>
      </w:r>
    </w:p>
    <w:p w14:paraId="77E8D0B7" w14:textId="77777777" w:rsidR="0051313A" w:rsidRPr="0051313A" w:rsidRDefault="0051313A" w:rsidP="0051313A">
      <w:pPr>
        <w:rPr>
          <w:rFonts w:ascii="Arial" w:hAnsi="Arial" w:cs="Arial"/>
          <w:sz w:val="24"/>
          <w:szCs w:val="24"/>
          <w:lang w:val="de-DE"/>
        </w:rPr>
      </w:pPr>
    </w:p>
    <w:p w14:paraId="399BE4A2" w14:textId="77777777" w:rsidR="0051313A" w:rsidRPr="0051313A" w:rsidRDefault="0051313A" w:rsidP="0051313A">
      <w:pPr>
        <w:rPr>
          <w:rFonts w:ascii="Arial" w:hAnsi="Arial" w:cs="Arial"/>
          <w:b/>
          <w:sz w:val="24"/>
          <w:szCs w:val="24"/>
          <w:lang w:val="de-DE"/>
        </w:rPr>
      </w:pPr>
    </w:p>
    <w:p w14:paraId="2C9EE0E9" w14:textId="77777777" w:rsidR="00427EF9" w:rsidRPr="0051313A" w:rsidRDefault="00427EF9" w:rsidP="001964A1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66271E1D" w14:textId="77777777" w:rsidR="00BF0D71" w:rsidRPr="0051313A" w:rsidRDefault="00142D18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Am Ende der Arbeit müssen </w:t>
      </w:r>
      <w:r w:rsidR="00774672" w:rsidRPr="0051313A">
        <w:rPr>
          <w:rFonts w:ascii="Arial" w:hAnsi="Arial" w:cs="Arial"/>
          <w:sz w:val="24"/>
          <w:szCs w:val="24"/>
          <w:lang w:val="de-DE"/>
        </w:rPr>
        <w:t xml:space="preserve">im sogenannten Literatur-/Quellenverzeichnis </w:t>
      </w:r>
      <w:r w:rsidRPr="0051313A">
        <w:rPr>
          <w:rFonts w:ascii="Arial" w:hAnsi="Arial" w:cs="Arial"/>
          <w:b/>
          <w:sz w:val="24"/>
          <w:szCs w:val="24"/>
          <w:lang w:val="de-DE"/>
        </w:rPr>
        <w:t>alle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Quellen</w:t>
      </w:r>
      <w:r w:rsidR="0003478D" w:rsidRPr="0051313A">
        <w:rPr>
          <w:rFonts w:ascii="Arial" w:hAnsi="Arial" w:cs="Arial"/>
          <w:sz w:val="24"/>
          <w:szCs w:val="24"/>
          <w:lang w:val="de-DE"/>
        </w:rPr>
        <w:t>,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mit denen man gearbeitet hat </w:t>
      </w:r>
      <w:r w:rsidRPr="0051313A">
        <w:rPr>
          <w:rFonts w:ascii="Arial" w:hAnsi="Arial" w:cs="Arial"/>
          <w:sz w:val="24"/>
          <w:szCs w:val="24"/>
          <w:lang w:val="de-DE"/>
        </w:rPr>
        <w:t>(Bücher, Bilder, Internetseiten…) vollständig angegeben werden</w:t>
      </w:r>
      <w:r w:rsidR="00774672"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Pr="0051313A">
        <w:rPr>
          <w:rFonts w:ascii="Arial" w:hAnsi="Arial" w:cs="Arial"/>
          <w:sz w:val="24"/>
          <w:szCs w:val="24"/>
          <w:lang w:val="de-DE"/>
        </w:rPr>
        <w:t>Grundsatz: Der Leser/Prüfer muss diese Quellen schnell finden können!</w:t>
      </w:r>
    </w:p>
    <w:p w14:paraId="05BB25B7" w14:textId="77777777" w:rsidR="00427EF9" w:rsidRPr="0051313A" w:rsidRDefault="0003478D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Weiters ist es übersichtlich</w:t>
      </w:r>
      <w:r w:rsidR="00142D18" w:rsidRPr="0051313A">
        <w:rPr>
          <w:rFonts w:ascii="Arial" w:hAnsi="Arial" w:cs="Arial"/>
          <w:sz w:val="24"/>
          <w:szCs w:val="24"/>
          <w:lang w:val="de-DE"/>
        </w:rPr>
        <w:t xml:space="preserve">, wenn man die einzelnen Bereiche trennt, also 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etwa in: </w:t>
      </w:r>
      <w:r w:rsidR="00142D18" w:rsidRPr="0051313A">
        <w:rPr>
          <w:rFonts w:ascii="Arial" w:hAnsi="Arial" w:cs="Arial"/>
          <w:sz w:val="24"/>
          <w:szCs w:val="24"/>
          <w:lang w:val="de-DE"/>
        </w:rPr>
        <w:t xml:space="preserve">Bildquellen, Internetquellen, </w:t>
      </w:r>
      <w:proofErr w:type="gramStart"/>
      <w:r w:rsidR="00142D18" w:rsidRPr="0051313A">
        <w:rPr>
          <w:rFonts w:ascii="Arial" w:hAnsi="Arial" w:cs="Arial"/>
          <w:sz w:val="24"/>
          <w:szCs w:val="24"/>
          <w:lang w:val="de-DE"/>
        </w:rPr>
        <w:t>Buchquellen</w:t>
      </w:r>
      <w:r w:rsidR="00427EF9" w:rsidRPr="0051313A">
        <w:rPr>
          <w:rFonts w:ascii="Arial" w:hAnsi="Arial" w:cs="Arial"/>
          <w:sz w:val="24"/>
          <w:szCs w:val="24"/>
          <w:lang w:val="de-DE"/>
        </w:rPr>
        <w:t>….</w:t>
      </w:r>
      <w:proofErr w:type="gramEnd"/>
      <w:r w:rsidRPr="0051313A">
        <w:rPr>
          <w:rFonts w:ascii="Arial" w:hAnsi="Arial" w:cs="Arial"/>
          <w:sz w:val="24"/>
          <w:szCs w:val="24"/>
          <w:lang w:val="de-DE"/>
        </w:rPr>
        <w:t xml:space="preserve">. </w:t>
      </w:r>
      <w:r w:rsidR="00441DB0"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7A29586" w14:textId="77777777" w:rsidR="00427EF9" w:rsidRPr="0051313A" w:rsidRDefault="00427EF9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334F30CA" w14:textId="77777777" w:rsidR="00427EF9" w:rsidRPr="0051313A" w:rsidRDefault="00351739" w:rsidP="002B7AB6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 xml:space="preserve">Beispiele für </w:t>
      </w:r>
      <w:r w:rsidR="00774672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Literatur</w:t>
      </w:r>
      <w:r w:rsidR="001964A1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angabe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n</w:t>
      </w:r>
      <w:r w:rsidR="001964A1" w:rsidRPr="0051313A">
        <w:rPr>
          <w:rFonts w:ascii="Arial" w:hAnsi="Arial" w:cs="Arial"/>
          <w:sz w:val="24"/>
          <w:szCs w:val="24"/>
          <w:lang w:val="de-DE"/>
        </w:rPr>
        <w:t>:</w:t>
      </w:r>
    </w:p>
    <w:p w14:paraId="000F79A6" w14:textId="77777777" w:rsidR="002B7AB6" w:rsidRPr="0051313A" w:rsidRDefault="002B7AB6" w:rsidP="002B7AB6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14:paraId="6CBA749F" w14:textId="77777777" w:rsidR="00427EF9" w:rsidRPr="0051313A" w:rsidRDefault="00427EF9" w:rsidP="00427EF9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Welche Angaben müssen im Quellenverzeichnis enthalten sein?</w:t>
      </w:r>
    </w:p>
    <w:p w14:paraId="4818F51E" w14:textId="77777777" w:rsidR="00427EF9" w:rsidRDefault="00427EF9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→ 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grundsätzlich gilt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Pr="0051313A">
        <w:rPr>
          <w:rFonts w:ascii="Arial" w:hAnsi="Arial" w:cs="Arial"/>
          <w:b/>
          <w:sz w:val="24"/>
          <w:szCs w:val="24"/>
          <w:lang w:val="de-DE"/>
        </w:rPr>
        <w:t>Auto</w:t>
      </w:r>
      <w:r w:rsidR="007E20E0" w:rsidRPr="0051313A">
        <w:rPr>
          <w:rFonts w:ascii="Arial" w:hAnsi="Arial" w:cs="Arial"/>
          <w:b/>
          <w:sz w:val="24"/>
          <w:szCs w:val="24"/>
          <w:lang w:val="de-DE"/>
        </w:rPr>
        <w:t>r: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 Titel</w:t>
      </w:r>
      <w:r w:rsidR="007E20E0" w:rsidRPr="0051313A">
        <w:rPr>
          <w:rFonts w:ascii="Arial" w:hAnsi="Arial" w:cs="Arial"/>
          <w:b/>
          <w:sz w:val="24"/>
          <w:szCs w:val="24"/>
          <w:lang w:val="de-DE"/>
        </w:rPr>
        <w:t>.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 Ort, Jahr;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bei einem Aufsatz aus einem Sammelwerk oder einem Artikel aus einer Zeitschrift…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 muss man auch den </w:t>
      </w:r>
      <w:r w:rsidR="00E733A2" w:rsidRPr="0051313A">
        <w:rPr>
          <w:rFonts w:ascii="Arial" w:hAnsi="Arial" w:cs="Arial"/>
          <w:b/>
          <w:sz w:val="24"/>
          <w:szCs w:val="24"/>
          <w:lang w:val="de-DE"/>
        </w:rPr>
        <w:t>Titel des Sammelwerkes/der Zeitschrift, den Herausgeber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 (Abkürzung: H</w:t>
      </w:r>
      <w:r w:rsidR="0051313A">
        <w:rPr>
          <w:rFonts w:ascii="Arial" w:hAnsi="Arial" w:cs="Arial"/>
          <w:sz w:val="24"/>
          <w:szCs w:val="24"/>
          <w:lang w:val="de-DE"/>
        </w:rPr>
        <w:t>rs</w:t>
      </w:r>
      <w:r w:rsidR="00E733A2" w:rsidRPr="0051313A">
        <w:rPr>
          <w:rFonts w:ascii="Arial" w:hAnsi="Arial" w:cs="Arial"/>
          <w:sz w:val="24"/>
          <w:szCs w:val="24"/>
          <w:lang w:val="de-DE"/>
        </w:rPr>
        <w:t>g.) und die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Seiten an</w:t>
      </w:r>
      <w:r w:rsidR="00E733A2" w:rsidRPr="0051313A">
        <w:rPr>
          <w:rFonts w:ascii="Arial" w:hAnsi="Arial" w:cs="Arial"/>
          <w:sz w:val="24"/>
          <w:szCs w:val="24"/>
          <w:lang w:val="de-DE"/>
        </w:rPr>
        <w:t>gebe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(S 11 – 25)</w:t>
      </w:r>
    </w:p>
    <w:p w14:paraId="00806308" w14:textId="77777777" w:rsidR="0051313A" w:rsidRPr="0051313A" w:rsidRDefault="0051313A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5863E94B" w14:textId="77777777" w:rsidR="00427EF9" w:rsidRDefault="00427EF9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→für die Fußnote (am Ende einer Seite) gibt man bei der </w:t>
      </w:r>
      <w:r w:rsidRPr="0051313A">
        <w:rPr>
          <w:rFonts w:ascii="Arial" w:hAnsi="Arial" w:cs="Arial"/>
          <w:b/>
          <w:sz w:val="24"/>
          <w:szCs w:val="24"/>
          <w:lang w:val="de-DE"/>
        </w:rPr>
        <w:t>erste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Verwendung die Quelle vollständig an, beim nächsten Mal  reicht eine Kurzform: Nachname des Autors, Titel, Seite; wenn man mehrere Bücher von einem Autor hat, ist es günstig, auch das Jahr anzugeben.</w:t>
      </w:r>
    </w:p>
    <w:p w14:paraId="0BF9D5B7" w14:textId="77777777" w:rsidR="0051313A" w:rsidRPr="0051313A" w:rsidRDefault="0051313A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0A8888E7" w14:textId="77777777" w:rsidR="00351739" w:rsidRPr="0051313A" w:rsidRDefault="00427EF9" w:rsidP="00427EF9">
      <w:pPr>
        <w:pStyle w:val="Listenabsatz"/>
        <w:ind w:left="708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→Abb</w:t>
      </w:r>
      <w:r w:rsidR="0051313A">
        <w:rPr>
          <w:rFonts w:ascii="Arial" w:hAnsi="Arial" w:cs="Arial"/>
          <w:sz w:val="24"/>
          <w:szCs w:val="24"/>
          <w:lang w:val="de-DE"/>
        </w:rPr>
        <w:t xml:space="preserve">ildungen müssen unter dem Bild die fortlaufende Nummer der Abbildung und den Titel </w:t>
      </w:r>
      <w:proofErr w:type="gramStart"/>
      <w:r w:rsidR="0051313A">
        <w:rPr>
          <w:rFonts w:ascii="Arial" w:hAnsi="Arial" w:cs="Arial"/>
          <w:sz w:val="24"/>
          <w:szCs w:val="24"/>
          <w:lang w:val="de-DE"/>
        </w:rPr>
        <w:t>haben( z.B.</w:t>
      </w:r>
      <w:proofErr w:type="gramEnd"/>
      <w:r w:rsidR="0051313A">
        <w:rPr>
          <w:rFonts w:ascii="Arial" w:hAnsi="Arial" w:cs="Arial"/>
          <w:sz w:val="24"/>
          <w:szCs w:val="24"/>
          <w:lang w:val="de-DE"/>
        </w:rPr>
        <w:t>: Abb. 1: Umberto Eco, Abb.2: Leonardo da Vinci: Mona Lisa)</w:t>
      </w:r>
      <w:r w:rsidR="0051313A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51313A">
        <w:rPr>
          <w:rFonts w:ascii="Arial" w:hAnsi="Arial" w:cs="Arial"/>
          <w:sz w:val="24"/>
          <w:szCs w:val="24"/>
          <w:lang w:val="de-DE"/>
        </w:rPr>
        <w:t xml:space="preserve">haben. </w:t>
      </w:r>
      <w:r w:rsidRPr="0051313A">
        <w:rPr>
          <w:rFonts w:ascii="Arial" w:hAnsi="Arial" w:cs="Arial"/>
          <w:sz w:val="24"/>
          <w:szCs w:val="24"/>
          <w:lang w:val="de-DE"/>
        </w:rPr>
        <w:t>Die vollständige Quellenangabe steht dann im Quellenverzeichnis</w:t>
      </w:r>
      <w:r w:rsidR="0051313A">
        <w:rPr>
          <w:rFonts w:ascii="Arial" w:hAnsi="Arial" w:cs="Arial"/>
          <w:sz w:val="24"/>
          <w:szCs w:val="24"/>
          <w:lang w:val="de-DE"/>
        </w:rPr>
        <w:t xml:space="preserve"> hinter der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Nummer der Abbildung</w:t>
      </w:r>
      <w:r w:rsidR="0051313A">
        <w:rPr>
          <w:rFonts w:ascii="Arial" w:hAnsi="Arial" w:cs="Arial"/>
          <w:sz w:val="24"/>
          <w:szCs w:val="24"/>
          <w:lang w:val="de-DE"/>
        </w:rPr>
        <w:t>.</w:t>
      </w:r>
    </w:p>
    <w:p w14:paraId="32F8BAF8" w14:textId="77777777" w:rsidR="00351739" w:rsidRPr="0051313A" w:rsidRDefault="00351739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14:paraId="0B2986A7" w14:textId="77777777" w:rsidR="00351739" w:rsidRPr="0051313A" w:rsidRDefault="00351739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14:paraId="531F5DE1" w14:textId="77777777" w:rsidR="002B7AB6" w:rsidRPr="0051313A" w:rsidRDefault="002B7AB6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756156D4" w14:textId="77777777" w:rsidR="00351739" w:rsidRPr="0051313A" w:rsidRDefault="00351739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Bücher:</w:t>
      </w:r>
    </w:p>
    <w:p w14:paraId="324CF7E8" w14:textId="77777777" w:rsidR="00E752C6" w:rsidRPr="0051313A" w:rsidRDefault="00427EF9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Monographien / Einzelwerke:</w:t>
      </w:r>
      <w:r w:rsidR="00C27363"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DCF408B" w14:textId="77777777" w:rsidR="00BF0D71" w:rsidRPr="0051313A" w:rsidRDefault="00C27363" w:rsidP="00C27363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Goethe, </w:t>
      </w:r>
      <w:r w:rsidR="001964A1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Johann Wolfgang: Faust. Der Tragödie erster Teil. 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Leipzig</w:t>
      </w:r>
      <w:r w:rsidR="001964A1" w:rsidRPr="0051313A">
        <w:rPr>
          <w:rFonts w:ascii="Arial" w:hAnsi="Arial" w:cs="Arial"/>
          <w:color w:val="FF0000"/>
          <w:sz w:val="24"/>
          <w:szCs w:val="24"/>
          <w:lang w:val="de-DE"/>
        </w:rPr>
        <w:t>, 200</w:t>
      </w:r>
      <w:r w:rsidR="00BF0D71" w:rsidRPr="0051313A">
        <w:rPr>
          <w:rFonts w:ascii="Arial" w:hAnsi="Arial" w:cs="Arial"/>
          <w:color w:val="FF0000"/>
          <w:sz w:val="24"/>
          <w:szCs w:val="24"/>
          <w:lang w:val="de-DE"/>
        </w:rPr>
        <w:t>9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14:paraId="22EBF65B" w14:textId="77777777" w:rsidR="00E733A2" w:rsidRPr="0051313A" w:rsidRDefault="00E733A2" w:rsidP="00C27363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</w:p>
    <w:p w14:paraId="5156BD13" w14:textId="77777777" w:rsidR="00E752C6" w:rsidRPr="0051313A" w:rsidRDefault="00E733A2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Art</w:t>
      </w:r>
      <w:r w:rsidR="00E752C6" w:rsidRPr="0051313A">
        <w:rPr>
          <w:rFonts w:ascii="Arial" w:hAnsi="Arial" w:cs="Arial"/>
          <w:sz w:val="24"/>
          <w:szCs w:val="24"/>
          <w:lang w:val="de-DE"/>
        </w:rPr>
        <w:t>ikel/Aufsatz aus einer Sammlung:</w:t>
      </w:r>
    </w:p>
    <w:p w14:paraId="07A06EB4" w14:textId="77777777" w:rsidR="00E733A2" w:rsidRPr="0051313A" w:rsidRDefault="00E733A2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Meier, Minna: 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Schreiben ist keine Hexerei.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 Lustig, Lorenz (</w:t>
      </w: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Hg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.): Wissenschaftliches Arbeiten in  Österreich. Wien 2009, S.35-49</w:t>
      </w:r>
    </w:p>
    <w:p w14:paraId="30C398FA" w14:textId="77777777" w:rsidR="00E733A2" w:rsidRPr="0051313A" w:rsidRDefault="00E733A2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5AD08164" w14:textId="77777777" w:rsidR="00E752C6" w:rsidRPr="0051313A" w:rsidRDefault="001964A1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Artikel aus einer Zeitschrift:</w:t>
      </w:r>
      <w:r w:rsidR="00BF0D71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727A8" w:rsidRPr="0051313A">
        <w:rPr>
          <w:rFonts w:ascii="Arial" w:hAnsi="Arial" w:cs="Arial"/>
          <w:sz w:val="24"/>
          <w:szCs w:val="24"/>
          <w:lang w:val="de-DE"/>
        </w:rPr>
        <w:t>Autor (falls bekannt)</w:t>
      </w:r>
      <w:r w:rsidR="00FD3D0A" w:rsidRPr="0051313A">
        <w:rPr>
          <w:rFonts w:ascii="Arial" w:hAnsi="Arial" w:cs="Arial"/>
          <w:sz w:val="24"/>
          <w:szCs w:val="24"/>
          <w:lang w:val="de-DE"/>
        </w:rPr>
        <w:t>: Titel des Artikels.</w:t>
      </w:r>
      <w:r w:rsidR="004727A8" w:rsidRPr="0051313A">
        <w:rPr>
          <w:rFonts w:ascii="Arial" w:hAnsi="Arial" w:cs="Arial"/>
          <w:sz w:val="24"/>
          <w:szCs w:val="24"/>
          <w:lang w:val="de-DE"/>
        </w:rPr>
        <w:t xml:space="preserve"> In: Titel der </w:t>
      </w:r>
      <w:proofErr w:type="spellStart"/>
      <w:r w:rsidR="004727A8" w:rsidRPr="0051313A">
        <w:rPr>
          <w:rFonts w:ascii="Arial" w:hAnsi="Arial" w:cs="Arial"/>
          <w:sz w:val="24"/>
          <w:szCs w:val="24"/>
          <w:lang w:val="de-DE"/>
        </w:rPr>
        <w:t>Zs</w:t>
      </w:r>
      <w:proofErr w:type="spellEnd"/>
      <w:r w:rsidR="004727A8" w:rsidRPr="0051313A">
        <w:rPr>
          <w:rFonts w:ascii="Arial" w:hAnsi="Arial" w:cs="Arial"/>
          <w:sz w:val="24"/>
          <w:szCs w:val="24"/>
          <w:lang w:val="de-DE"/>
        </w:rPr>
        <w:t>, Ausgabe,</w:t>
      </w:r>
      <w:r w:rsidR="00C27363" w:rsidRPr="0051313A">
        <w:rPr>
          <w:rFonts w:ascii="Arial" w:hAnsi="Arial" w:cs="Arial"/>
          <w:sz w:val="24"/>
          <w:szCs w:val="24"/>
          <w:lang w:val="de-DE"/>
        </w:rPr>
        <w:t>(</w:t>
      </w:r>
      <w:r w:rsidR="004727A8" w:rsidRPr="0051313A">
        <w:rPr>
          <w:rFonts w:ascii="Arial" w:hAnsi="Arial" w:cs="Arial"/>
          <w:sz w:val="24"/>
          <w:szCs w:val="24"/>
          <w:lang w:val="de-DE"/>
        </w:rPr>
        <w:t xml:space="preserve"> Jahr</w:t>
      </w:r>
      <w:r w:rsidR="00C27363" w:rsidRPr="0051313A">
        <w:rPr>
          <w:rFonts w:ascii="Arial" w:hAnsi="Arial" w:cs="Arial"/>
          <w:sz w:val="24"/>
          <w:szCs w:val="24"/>
          <w:lang w:val="de-DE"/>
        </w:rPr>
        <w:t>)</w:t>
      </w:r>
      <w:r w:rsidR="004727A8" w:rsidRPr="0051313A">
        <w:rPr>
          <w:rFonts w:ascii="Arial" w:hAnsi="Arial" w:cs="Arial"/>
          <w:sz w:val="24"/>
          <w:szCs w:val="24"/>
          <w:lang w:val="de-DE"/>
        </w:rPr>
        <w:t>, Seitenzahl</w:t>
      </w:r>
    </w:p>
    <w:p w14:paraId="0C00B99D" w14:textId="77777777" w:rsidR="00E733A2" w:rsidRPr="0051313A" w:rsidRDefault="00C27363" w:rsidP="002B7AB6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: Einfach, Erwin: Was heiß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t wissenschaftliches Arbeiten? 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 Studium für alle, 20 (2004),</w:t>
      </w:r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>S. 34 – 50.</w:t>
      </w:r>
    </w:p>
    <w:p w14:paraId="12DD7F2D" w14:textId="77777777" w:rsidR="0095076F" w:rsidRPr="0051313A" w:rsidRDefault="0095076F" w:rsidP="00E733A2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Aus dem </w:t>
      </w:r>
      <w:r w:rsidR="00C27363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Internet</w:t>
      </w:r>
      <w:r w:rsidR="00C27363" w:rsidRPr="0051313A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56648B3B" w14:textId="77777777" w:rsidR="00C27363" w:rsidRPr="0051313A" w:rsidRDefault="00C27363" w:rsidP="00E733A2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Nachname, Vorname: Titel, in: URL, Datum des Downloads(wenn es eine Seitenzahl gibt, etwa bei PDFs, soll diese angegeben werden</w:t>
      </w:r>
      <w:r w:rsidR="00E733A2" w:rsidRPr="0051313A">
        <w:rPr>
          <w:rFonts w:ascii="Arial" w:hAnsi="Arial" w:cs="Arial"/>
          <w:sz w:val="24"/>
          <w:szCs w:val="24"/>
          <w:lang w:val="de-DE"/>
        </w:rPr>
        <w:t>)</w:t>
      </w:r>
      <w:r w:rsidRPr="0051313A">
        <w:rPr>
          <w:rFonts w:ascii="Arial" w:hAnsi="Arial" w:cs="Arial"/>
          <w:sz w:val="24"/>
          <w:szCs w:val="24"/>
          <w:lang w:val="de-DE"/>
        </w:rPr>
        <w:t>:</w:t>
      </w:r>
    </w:p>
    <w:p w14:paraId="6A3E44E0" w14:textId="77777777" w:rsidR="00E752C6" w:rsidRPr="0051313A" w:rsidRDefault="00E752C6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71E53B89" w14:textId="77777777" w:rsidR="00E752C6" w:rsidRPr="0051313A" w:rsidRDefault="00C27363" w:rsidP="002B7AB6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color w:val="FF0000"/>
          <w:sz w:val="24"/>
          <w:szCs w:val="24"/>
          <w:u w:val="single"/>
          <w:lang w:val="de-DE"/>
        </w:rPr>
        <w:t>B</w:t>
      </w:r>
      <w:r w:rsidR="00441DB0" w:rsidRPr="0051313A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spiel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Einfach, Erwin: Was heißt </w:t>
      </w:r>
      <w:r w:rsidR="00E752C6" w:rsidRPr="0051313A">
        <w:rPr>
          <w:rFonts w:ascii="Arial" w:hAnsi="Arial" w:cs="Arial"/>
          <w:color w:val="FF0000"/>
          <w:sz w:val="24"/>
          <w:szCs w:val="24"/>
          <w:lang w:val="de-DE"/>
        </w:rPr>
        <w:t>wissenschaftliches Arbeiten? ,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</w:t>
      </w:r>
      <w:r w:rsidR="0095076F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hyperlink r:id="rId10" w:history="1">
        <w:r w:rsidR="0095076F" w:rsidRPr="0051313A">
          <w:rPr>
            <w:rStyle w:val="Hyperlink"/>
            <w:rFonts w:ascii="Arial" w:hAnsi="Arial" w:cs="Arial"/>
            <w:color w:val="FF0000"/>
            <w:sz w:val="24"/>
            <w:szCs w:val="24"/>
            <w:lang w:val="de-DE"/>
          </w:rPr>
          <w:t>www.einfacherwin.at/pdf</w:t>
        </w:r>
      </w:hyperlink>
      <w:r w:rsidR="0095076F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(dl  1.10.2010.21.45Uhr)</w:t>
      </w:r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; </w:t>
      </w:r>
      <w:r w:rsidR="00441DB0" w:rsidRPr="0051313A">
        <w:rPr>
          <w:rFonts w:ascii="Arial" w:hAnsi="Arial" w:cs="Arial"/>
          <w:color w:val="FF0000"/>
          <w:sz w:val="24"/>
          <w:szCs w:val="24"/>
          <w:lang w:val="de-DE"/>
        </w:rPr>
        <w:t>[</w:t>
      </w:r>
      <w:r w:rsidR="00E733A2" w:rsidRPr="0051313A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dl bedeutet </w:t>
      </w:r>
      <w:proofErr w:type="spellStart"/>
      <w:r w:rsidR="00E733A2" w:rsidRPr="0051313A">
        <w:rPr>
          <w:rFonts w:ascii="Arial" w:hAnsi="Arial" w:cs="Arial"/>
          <w:i/>
          <w:color w:val="FF0000"/>
          <w:sz w:val="24"/>
          <w:szCs w:val="24"/>
          <w:lang w:val="de-DE"/>
        </w:rPr>
        <w:t>download</w:t>
      </w:r>
      <w:proofErr w:type="spellEnd"/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>.</w:t>
      </w:r>
      <w:r w:rsidR="00441DB0" w:rsidRPr="0051313A">
        <w:rPr>
          <w:rFonts w:ascii="Arial" w:hAnsi="Arial" w:cs="Arial"/>
          <w:color w:val="FF0000"/>
          <w:sz w:val="24"/>
          <w:szCs w:val="24"/>
          <w:lang w:val="de-DE"/>
        </w:rPr>
        <w:t>]</w:t>
      </w:r>
    </w:p>
    <w:p w14:paraId="0229E1C5" w14:textId="77777777" w:rsidR="00E752C6" w:rsidRPr="0051313A" w:rsidRDefault="00E752C6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1BC704BB" w14:textId="77777777" w:rsidR="0051313A" w:rsidRDefault="0051313A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3D0D3C53" w14:textId="77777777" w:rsidR="00351739" w:rsidRPr="0051313A" w:rsidRDefault="00351739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>Bilder:</w:t>
      </w:r>
      <w:r w:rsid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</w:p>
    <w:p w14:paraId="3FD00415" w14:textId="77777777" w:rsidR="00351739" w:rsidRPr="0051313A" w:rsidRDefault="00BC59F7" w:rsidP="0051313A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color w:val="C00000"/>
          <w:sz w:val="24"/>
          <w:szCs w:val="24"/>
          <w:u w:val="single"/>
          <w:lang w:val="de-DE"/>
        </w:rPr>
        <w:t>Zum Beispiel: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875E1D" w:rsidRPr="0051313A">
        <w:rPr>
          <w:rFonts w:ascii="Arial" w:hAnsi="Arial" w:cs="Arial"/>
          <w:sz w:val="24"/>
          <w:szCs w:val="24"/>
          <w:lang w:val="de-DE"/>
        </w:rPr>
        <w:t xml:space="preserve"> Abb. 3:</w:t>
      </w:r>
      <w:r w:rsidR="0051313A" w:rsidRPr="0051313A">
        <w:rPr>
          <w:rFonts w:ascii="Arial" w:hAnsi="Arial" w:cs="Arial"/>
          <w:sz w:val="24"/>
          <w:szCs w:val="24"/>
          <w:lang w:val="de-DE"/>
        </w:rPr>
        <w:t xml:space="preserve"> Umberto Eco: </w:t>
      </w:r>
      <w:r w:rsidR="00875E1D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11" w:history="1">
        <w:r w:rsidR="00E733A2" w:rsidRPr="0051313A">
          <w:rPr>
            <w:rStyle w:val="Hyperlink"/>
            <w:rFonts w:ascii="Arial" w:hAnsi="Arial" w:cs="Arial"/>
            <w:sz w:val="24"/>
            <w:szCs w:val="24"/>
            <w:lang w:val="de-DE"/>
          </w:rPr>
          <w:t>http://top-people.starmedia.com/humanities/umberto-eco_17710_style.html</w:t>
        </w:r>
      </w:hyperlink>
      <w:r w:rsidR="005C5C9C" w:rsidRPr="0051313A">
        <w:rPr>
          <w:rFonts w:ascii="Arial" w:hAnsi="Arial" w:cs="Arial"/>
          <w:sz w:val="24"/>
          <w:szCs w:val="24"/>
          <w:lang w:val="de-DE"/>
        </w:rPr>
        <w:t xml:space="preserve"> (dl. v</w:t>
      </w:r>
      <w:r w:rsidR="00E733A2" w:rsidRPr="0051313A">
        <w:rPr>
          <w:rFonts w:ascii="Arial" w:hAnsi="Arial" w:cs="Arial"/>
          <w:sz w:val="24"/>
          <w:szCs w:val="24"/>
          <w:lang w:val="de-DE"/>
        </w:rPr>
        <w:t>om 8.5.2012)</w:t>
      </w:r>
    </w:p>
    <w:p w14:paraId="2A3981DB" w14:textId="77777777" w:rsidR="005C5C9C" w:rsidRPr="0051313A" w:rsidRDefault="005C5C9C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7B377B6F" w14:textId="77777777" w:rsidR="00FD3D0A" w:rsidRPr="0051313A" w:rsidRDefault="00FD3D0A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1A87391A" w14:textId="77777777" w:rsidR="00BC59F7" w:rsidRPr="0051313A" w:rsidRDefault="00BC59F7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50A663F3" w14:textId="77777777" w:rsidR="00BC59F7" w:rsidRPr="0051313A" w:rsidRDefault="00BC59F7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1A554263" w14:textId="77777777" w:rsidR="0095076F" w:rsidRPr="0051313A" w:rsidRDefault="0095076F" w:rsidP="0095076F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Achtung</w:t>
      </w:r>
      <w:r w:rsidRPr="0051313A">
        <w:rPr>
          <w:rFonts w:ascii="Arial" w:hAnsi="Arial" w:cs="Arial"/>
          <w:sz w:val="24"/>
          <w:szCs w:val="24"/>
          <w:lang w:val="de-DE"/>
        </w:rPr>
        <w:t>:</w:t>
      </w:r>
    </w:p>
    <w:p w14:paraId="53E09306" w14:textId="77777777" w:rsidR="00441DB0" w:rsidRPr="0051313A" w:rsidRDefault="00441DB0" w:rsidP="0095076F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69753CD2" w14:textId="77777777"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Vorsichtig sein, wenn die 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Internetquelle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keine Autorenangabe</w:t>
      </w:r>
      <w:r w:rsidR="00E733A2" w:rsidRPr="0051313A">
        <w:rPr>
          <w:rFonts w:ascii="Arial" w:hAnsi="Arial" w:cs="Arial"/>
          <w:sz w:val="24"/>
          <w:szCs w:val="24"/>
          <w:lang w:val="de-DE"/>
        </w:rPr>
        <w:t>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hat, wenn viele R-Fehler vorkommen.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Das kann ein Zeichen dafür sein,</w:t>
      </w:r>
      <w:r w:rsidR="00E752C6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dass diese Quelle nicht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unbedingt seriös ist.</w:t>
      </w:r>
    </w:p>
    <w:p w14:paraId="51AB36DB" w14:textId="77777777"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Internet-Texte immer gleich ausdrucken, manche verschwinden oft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„</w:t>
      </w:r>
      <w:r w:rsidRPr="0051313A">
        <w:rPr>
          <w:rFonts w:ascii="Arial" w:hAnsi="Arial" w:cs="Arial"/>
          <w:sz w:val="24"/>
          <w:szCs w:val="24"/>
          <w:lang w:val="de-DE"/>
        </w:rPr>
        <w:t>über Nacht</w:t>
      </w:r>
      <w:r w:rsidR="00441DB0" w:rsidRPr="0051313A">
        <w:rPr>
          <w:rFonts w:ascii="Arial" w:hAnsi="Arial" w:cs="Arial"/>
          <w:sz w:val="24"/>
          <w:szCs w:val="24"/>
          <w:lang w:val="de-DE"/>
        </w:rPr>
        <w:t>“</w:t>
      </w:r>
    </w:p>
    <w:p w14:paraId="30643EFC" w14:textId="77777777"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Die URL immer direkt vom Bildschirm kopieren!!!</w:t>
      </w:r>
    </w:p>
    <w:p w14:paraId="10D111B5" w14:textId="77777777" w:rsidR="00441DB0" w:rsidRPr="0051313A" w:rsidRDefault="00441DB0" w:rsidP="00441DB0">
      <w:pPr>
        <w:pStyle w:val="KeinLeerraum"/>
        <w:ind w:left="720"/>
        <w:rPr>
          <w:rFonts w:ascii="Arial" w:hAnsi="Arial" w:cs="Arial"/>
          <w:sz w:val="24"/>
          <w:szCs w:val="24"/>
          <w:lang w:val="de-DE"/>
        </w:rPr>
      </w:pPr>
    </w:p>
    <w:p w14:paraId="3FA0FD28" w14:textId="77777777" w:rsidR="00441DB0" w:rsidRPr="0051313A" w:rsidRDefault="00441DB0" w:rsidP="00441DB0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Wikipedia</w:t>
      </w:r>
      <w:r w:rsidRPr="0051313A">
        <w:rPr>
          <w:rFonts w:ascii="Arial" w:hAnsi="Arial" w:cs="Arial"/>
          <w:sz w:val="24"/>
          <w:szCs w:val="24"/>
          <w:lang w:val="de-DE"/>
        </w:rPr>
        <w:t>: Wikipedia kann als Erst</w:t>
      </w:r>
      <w:r w:rsidR="00E752C6" w:rsidRPr="0051313A">
        <w:rPr>
          <w:rFonts w:ascii="Arial" w:hAnsi="Arial" w:cs="Arial"/>
          <w:sz w:val="24"/>
          <w:szCs w:val="24"/>
          <w:lang w:val="de-DE"/>
        </w:rPr>
        <w:t xml:space="preserve">-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/Grundinformation dienen, oftmals sind gute/brauchbare Links angegeben. Allerdings darf die Arbeit nicht auf Wikipedia aufgebaut sein. </w:t>
      </w:r>
      <w:r w:rsidRPr="0051313A">
        <w:rPr>
          <w:rFonts w:ascii="Arial" w:hAnsi="Arial" w:cs="Arial"/>
          <w:b/>
          <w:sz w:val="24"/>
          <w:szCs w:val="24"/>
          <w:lang w:val="de-DE"/>
        </w:rPr>
        <w:t>Wikipedia ist keine Quelle!!!!</w:t>
      </w:r>
    </w:p>
    <w:p w14:paraId="1E1CCE69" w14:textId="77777777" w:rsidR="00203EF4" w:rsidRPr="0051313A" w:rsidRDefault="00203EF4" w:rsidP="00441DB0">
      <w:pPr>
        <w:rPr>
          <w:rFonts w:ascii="Arial" w:hAnsi="Arial" w:cs="Arial"/>
          <w:sz w:val="24"/>
          <w:szCs w:val="24"/>
          <w:lang w:val="de-DE"/>
        </w:rPr>
      </w:pPr>
    </w:p>
    <w:p w14:paraId="522754AE" w14:textId="77777777"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Diese Anleitung stammt zum großen Teil aus den folgenden beiden Werken, die auch bei uns in der Schulbibliothek zu finden sind.</w:t>
      </w:r>
    </w:p>
    <w:p w14:paraId="49E87C70" w14:textId="77777777"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Henz, Katharina: Vorwissenschaftliches Arbeiten. Ein Praxisbuch für die Schule. Wien 2011</w:t>
      </w:r>
    </w:p>
    <w:p w14:paraId="76FABDBC" w14:textId="77777777"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Donhauser, Gerhard/</w:t>
      </w: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Jaretz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, Thomas: Vorwissenschaftliche Arbeit. Maturatraining, Wien 2012.</w:t>
      </w:r>
    </w:p>
    <w:p w14:paraId="0C4DC877" w14:textId="77777777"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</w:p>
    <w:p w14:paraId="1F1037C0" w14:textId="77777777" w:rsidR="00203EF4" w:rsidRPr="0051313A" w:rsidRDefault="005C5C9C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In</w:t>
      </w:r>
      <w:r w:rsidR="00203EF4" w:rsidRPr="0051313A">
        <w:rPr>
          <w:rFonts w:ascii="Arial" w:hAnsi="Arial" w:cs="Arial"/>
          <w:i/>
          <w:sz w:val="24"/>
          <w:szCs w:val="24"/>
          <w:lang w:val="de-DE"/>
        </w:rPr>
        <w:t xml:space="preserve"> dieser Anleitung stehen nur die häufigsten </w:t>
      </w:r>
      <w:r w:rsidR="002B7AB6" w:rsidRPr="0051313A">
        <w:rPr>
          <w:rFonts w:ascii="Arial" w:hAnsi="Arial" w:cs="Arial"/>
          <w:i/>
          <w:sz w:val="24"/>
          <w:szCs w:val="24"/>
          <w:lang w:val="de-DE"/>
        </w:rPr>
        <w:t>Anwendungen</w:t>
      </w:r>
      <w:r w:rsidR="00203EF4" w:rsidRPr="0051313A">
        <w:rPr>
          <w:rFonts w:ascii="Arial" w:hAnsi="Arial" w:cs="Arial"/>
          <w:i/>
          <w:sz w:val="24"/>
          <w:szCs w:val="24"/>
          <w:lang w:val="de-DE"/>
        </w:rPr>
        <w:t>. Für Feinheiten, andere Fälle ka</w:t>
      </w:r>
      <w:r w:rsidRPr="0051313A">
        <w:rPr>
          <w:rFonts w:ascii="Arial" w:hAnsi="Arial" w:cs="Arial"/>
          <w:i/>
          <w:sz w:val="24"/>
          <w:szCs w:val="24"/>
          <w:lang w:val="de-DE"/>
        </w:rPr>
        <w:t xml:space="preserve">nn man sich an die </w:t>
      </w: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BetreuungslehrerInnen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/BibliothekarInnen</w:t>
      </w:r>
      <w:r w:rsidR="00203EF4" w:rsidRPr="0051313A">
        <w:rPr>
          <w:rFonts w:ascii="Arial" w:hAnsi="Arial" w:cs="Arial"/>
          <w:i/>
          <w:sz w:val="24"/>
          <w:szCs w:val="24"/>
          <w:lang w:val="de-DE"/>
        </w:rPr>
        <w:t xml:space="preserve"> wenden bzw. in der vorhandenen Literatur in der Bibliothek nachschlagen.</w:t>
      </w:r>
    </w:p>
    <w:p w14:paraId="4C379545" w14:textId="77777777" w:rsidR="003F6316" w:rsidRPr="0051313A" w:rsidRDefault="003F6316">
      <w:pPr>
        <w:rPr>
          <w:rFonts w:ascii="Arial" w:hAnsi="Arial" w:cs="Arial"/>
          <w:sz w:val="24"/>
          <w:szCs w:val="24"/>
        </w:rPr>
      </w:pPr>
    </w:p>
    <w:p w14:paraId="0B664DB7" w14:textId="77777777"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14:paraId="6EC00A31" w14:textId="77777777"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14:paraId="5853FA27" w14:textId="77777777"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14:paraId="28B089DA" w14:textId="77777777"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14:paraId="17A54850" w14:textId="77777777" w:rsidR="003F6316" w:rsidRPr="0051313A" w:rsidRDefault="003F6316" w:rsidP="003F6316">
      <w:pPr>
        <w:rPr>
          <w:rFonts w:ascii="Arial" w:hAnsi="Arial" w:cs="Arial"/>
          <w:sz w:val="24"/>
          <w:szCs w:val="24"/>
          <w:lang w:val="de-DE"/>
        </w:rPr>
      </w:pPr>
    </w:p>
    <w:sectPr w:rsidR="003F6316" w:rsidRPr="0051313A" w:rsidSect="00E23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6C59" w14:textId="77777777" w:rsidR="00586D83" w:rsidRDefault="00586D83" w:rsidP="001964A1">
      <w:pPr>
        <w:spacing w:after="0" w:line="240" w:lineRule="auto"/>
      </w:pPr>
      <w:r>
        <w:separator/>
      </w:r>
    </w:p>
  </w:endnote>
  <w:endnote w:type="continuationSeparator" w:id="0">
    <w:p w14:paraId="53BD3076" w14:textId="77777777" w:rsidR="00586D83" w:rsidRDefault="00586D83" w:rsidP="0019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1FBD" w14:textId="77777777" w:rsidR="00586D83" w:rsidRDefault="00586D83" w:rsidP="001964A1">
      <w:pPr>
        <w:spacing w:after="0" w:line="240" w:lineRule="auto"/>
      </w:pPr>
      <w:r>
        <w:separator/>
      </w:r>
    </w:p>
  </w:footnote>
  <w:footnote w:type="continuationSeparator" w:id="0">
    <w:p w14:paraId="748BF9F7" w14:textId="77777777" w:rsidR="00586D83" w:rsidRDefault="00586D83" w:rsidP="001964A1">
      <w:pPr>
        <w:spacing w:after="0" w:line="240" w:lineRule="auto"/>
      </w:pPr>
      <w:r>
        <w:continuationSeparator/>
      </w:r>
    </w:p>
  </w:footnote>
  <w:footnote w:id="1">
    <w:p w14:paraId="4DFCBE15" w14:textId="77777777" w:rsidR="004D5991" w:rsidRPr="00D36351" w:rsidRDefault="004D5991" w:rsidP="004D5991">
      <w:pPr>
        <w:pStyle w:val="Funotentext"/>
      </w:pPr>
    </w:p>
  </w:footnote>
  <w:footnote w:id="2">
    <w:p w14:paraId="741500BF" w14:textId="77777777" w:rsidR="00E733A2" w:rsidRPr="00D36351" w:rsidRDefault="00E733A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81DFB"/>
    <w:multiLevelType w:val="hybridMultilevel"/>
    <w:tmpl w:val="9154BCAA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057"/>
    <w:multiLevelType w:val="hybridMultilevel"/>
    <w:tmpl w:val="278A5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01"/>
    <w:multiLevelType w:val="hybridMultilevel"/>
    <w:tmpl w:val="551A45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343B3"/>
    <w:multiLevelType w:val="hybridMultilevel"/>
    <w:tmpl w:val="4552B566"/>
    <w:lvl w:ilvl="0" w:tplc="0D1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A1"/>
    <w:rsid w:val="0003478D"/>
    <w:rsid w:val="00142D18"/>
    <w:rsid w:val="001964A1"/>
    <w:rsid w:val="001E4EBC"/>
    <w:rsid w:val="00203EF4"/>
    <w:rsid w:val="00251508"/>
    <w:rsid w:val="00273115"/>
    <w:rsid w:val="002B7AB6"/>
    <w:rsid w:val="002F2AD6"/>
    <w:rsid w:val="00307811"/>
    <w:rsid w:val="00351739"/>
    <w:rsid w:val="003F6316"/>
    <w:rsid w:val="00427EF9"/>
    <w:rsid w:val="00441DB0"/>
    <w:rsid w:val="004727A8"/>
    <w:rsid w:val="004A65EE"/>
    <w:rsid w:val="004D5991"/>
    <w:rsid w:val="00506710"/>
    <w:rsid w:val="0051313A"/>
    <w:rsid w:val="00586D83"/>
    <w:rsid w:val="005C5C9C"/>
    <w:rsid w:val="00774672"/>
    <w:rsid w:val="007E20E0"/>
    <w:rsid w:val="007E534E"/>
    <w:rsid w:val="0083277F"/>
    <w:rsid w:val="00850EBA"/>
    <w:rsid w:val="00875E1D"/>
    <w:rsid w:val="0095076F"/>
    <w:rsid w:val="00973136"/>
    <w:rsid w:val="009961E9"/>
    <w:rsid w:val="00A150D0"/>
    <w:rsid w:val="00B9795B"/>
    <w:rsid w:val="00BC49ED"/>
    <w:rsid w:val="00BC59F7"/>
    <w:rsid w:val="00BF0D71"/>
    <w:rsid w:val="00BF174A"/>
    <w:rsid w:val="00C27363"/>
    <w:rsid w:val="00C32E6E"/>
    <w:rsid w:val="00D36351"/>
    <w:rsid w:val="00D53DAC"/>
    <w:rsid w:val="00E04408"/>
    <w:rsid w:val="00E230D3"/>
    <w:rsid w:val="00E733A2"/>
    <w:rsid w:val="00E752C6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3A0A"/>
  <w15:docId w15:val="{962D10C8-5D41-4642-A31E-C06AC2D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1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1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1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1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74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1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74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F1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F1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1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1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F174A"/>
    <w:rPr>
      <w:b/>
      <w:bCs/>
    </w:rPr>
  </w:style>
  <w:style w:type="character" w:styleId="Hervorhebung">
    <w:name w:val="Emphasis"/>
    <w:uiPriority w:val="20"/>
    <w:qFormat/>
    <w:rsid w:val="00BF1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F174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174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F174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F174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1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174A"/>
    <w:rPr>
      <w:b/>
      <w:bCs/>
      <w:i/>
      <w:iCs/>
    </w:rPr>
  </w:style>
  <w:style w:type="character" w:styleId="SchwacheHervorhebung">
    <w:name w:val="Subtle Emphasis"/>
    <w:uiPriority w:val="19"/>
    <w:qFormat/>
    <w:rsid w:val="00BF174A"/>
    <w:rPr>
      <w:i/>
      <w:iCs/>
    </w:rPr>
  </w:style>
  <w:style w:type="character" w:styleId="IntensiveHervorhebung">
    <w:name w:val="Intense Emphasis"/>
    <w:uiPriority w:val="21"/>
    <w:qFormat/>
    <w:rsid w:val="00BF174A"/>
    <w:rPr>
      <w:b/>
      <w:bCs/>
    </w:rPr>
  </w:style>
  <w:style w:type="character" w:styleId="SchwacherVerweis">
    <w:name w:val="Subtle Reference"/>
    <w:uiPriority w:val="31"/>
    <w:qFormat/>
    <w:rsid w:val="00BF174A"/>
    <w:rPr>
      <w:smallCaps/>
    </w:rPr>
  </w:style>
  <w:style w:type="character" w:styleId="IntensiverVerweis">
    <w:name w:val="Intense Reference"/>
    <w:uiPriority w:val="32"/>
    <w:qFormat/>
    <w:rsid w:val="00BF174A"/>
    <w:rPr>
      <w:smallCaps/>
      <w:spacing w:val="5"/>
      <w:u w:val="single"/>
    </w:rPr>
  </w:style>
  <w:style w:type="character" w:styleId="Buchtitel">
    <w:name w:val="Book Title"/>
    <w:uiPriority w:val="33"/>
    <w:qFormat/>
    <w:rsid w:val="00BF174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174A"/>
    <w:pPr>
      <w:outlineLvl w:val="9"/>
    </w:pPr>
  </w:style>
  <w:style w:type="paragraph" w:styleId="Funotentext">
    <w:name w:val="footnote text"/>
    <w:basedOn w:val="Standard"/>
    <w:link w:val="FunotentextZchn"/>
    <w:uiPriority w:val="99"/>
    <w:unhideWhenUsed/>
    <w:rsid w:val="00196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6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4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7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16"/>
  </w:style>
  <w:style w:type="paragraph" w:styleId="Fuzeile">
    <w:name w:val="footer"/>
    <w:basedOn w:val="Standard"/>
    <w:link w:val="FuzeileZchn"/>
    <w:uiPriority w:val="99"/>
    <w:unhideWhenUsed/>
    <w:rsid w:val="003F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-people.starmedia.com/humanities/umberto-eco_17710_sty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infacherwin.at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-people.starmedia.com/humanities/umberto-eco_17710_styl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33DB-4361-46F8-AC25-001CC42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Hagen Hörl</cp:lastModifiedBy>
  <cp:revision>2</cp:revision>
  <cp:lastPrinted>2013-01-21T12:04:00Z</cp:lastPrinted>
  <dcterms:created xsi:type="dcterms:W3CDTF">2021-02-01T15:28:00Z</dcterms:created>
  <dcterms:modified xsi:type="dcterms:W3CDTF">2021-02-01T15:28:00Z</dcterms:modified>
</cp:coreProperties>
</file>